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5C" w:rsidRPr="00AF255C" w:rsidRDefault="00AF255C" w:rsidP="00AF25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ЯРСКИЙ КРАЙ БАЛАХТИНСКИЙ РАЙОН </w:t>
      </w:r>
    </w:p>
    <w:p w:rsidR="00AF255C" w:rsidRPr="00AF255C" w:rsidRDefault="00AF255C" w:rsidP="00AF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ЕНСКИЙ СЕЛЬСКИЙ СОВЕТ ДЕПУТАТОВ</w:t>
      </w:r>
    </w:p>
    <w:p w:rsidR="00AF255C" w:rsidRPr="00AF255C" w:rsidRDefault="00AF255C" w:rsidP="00AF255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55C" w:rsidRPr="00AF255C" w:rsidRDefault="00AF255C" w:rsidP="00AF255C">
      <w:pPr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:rsidR="00AF255C" w:rsidRPr="00AF255C" w:rsidRDefault="00AF255C" w:rsidP="00AF255C">
      <w:pPr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25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</w:p>
    <w:p w:rsidR="00AF255C" w:rsidRDefault="00AF255C" w:rsidP="00AF255C">
      <w:pPr>
        <w:spacing w:before="24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5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9.2013 г.                              д. Красная</w:t>
      </w:r>
      <w:r w:rsidRPr="00AF25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40-123</w:t>
      </w:r>
      <w:r w:rsidRPr="00AF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255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</w:p>
    <w:p w:rsidR="00AF255C" w:rsidRDefault="00AF255C" w:rsidP="00AF255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255C" w:rsidRDefault="00AF255C" w:rsidP="00AF255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согласовании перечня имущества, подлежащего приёму из муниципальной собственности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Балахт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 Красноярского края в муниципальную собственность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расн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 в процессе разграничения муниципального имущества</w:t>
      </w:r>
    </w:p>
    <w:p w:rsidR="00AF255C" w:rsidRDefault="00AF255C" w:rsidP="00AF255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F255C" w:rsidRDefault="00AF255C" w:rsidP="00AF255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F255C" w:rsidRDefault="00AF255C" w:rsidP="00AF25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беспечения исполнения полномочий по созданию условий для организации досуга и обеспечения на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рас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услугами организаций культуры, руководствуясь Федеральным законом от 22.08.2004 г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рганизации законодательных (представител</w:t>
      </w:r>
      <w:r w:rsidR="006D4D40">
        <w:rPr>
          <w:rFonts w:ascii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ых) и исполнительных органов государственной власти субъектов </w:t>
      </w:r>
      <w:r w:rsidR="006D4D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»</w:t>
      </w:r>
      <w:r w:rsidR="006D4D40">
        <w:rPr>
          <w:rFonts w:ascii="Times New Roman" w:hAnsi="Times New Roman" w:cs="Times New Roman"/>
          <w:sz w:val="28"/>
          <w:szCs w:val="28"/>
          <w:lang w:eastAsia="ru-RU"/>
        </w:rPr>
        <w:t xml:space="preserve"> и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т. ст. 14, 50, 85 Федерального закона </w:t>
      </w:r>
      <w:r w:rsidR="006D4D40">
        <w:rPr>
          <w:rFonts w:ascii="Times New Roman" w:hAnsi="Times New Roman" w:cs="Times New Roman"/>
          <w:sz w:val="28"/>
          <w:szCs w:val="28"/>
          <w:lang w:eastAsia="ru-RU"/>
        </w:rPr>
        <w:t>от 06.10.2003 г. « 131-ФЗ «Об общих принципах организации местного самоуправления в Российской Федерации», в соответствии с законом Красноярского края от 26.05.2009 г. № 8-3290 «О порядке разграничения имущества между муниципальными образованиями края», со</w:t>
      </w:r>
      <w:proofErr w:type="gramEnd"/>
      <w:r w:rsidR="006D4D40">
        <w:rPr>
          <w:rFonts w:ascii="Times New Roman" w:hAnsi="Times New Roman" w:cs="Times New Roman"/>
          <w:sz w:val="28"/>
          <w:szCs w:val="28"/>
          <w:lang w:eastAsia="ru-RU"/>
        </w:rPr>
        <w:t xml:space="preserve"> ст. ст. 23, 27</w:t>
      </w:r>
      <w:r w:rsidR="00414CB3">
        <w:rPr>
          <w:rFonts w:ascii="Times New Roman" w:hAnsi="Times New Roman" w:cs="Times New Roman"/>
          <w:sz w:val="28"/>
          <w:szCs w:val="28"/>
          <w:lang w:eastAsia="ru-RU"/>
        </w:rPr>
        <w:t xml:space="preserve">, 54 Устава </w:t>
      </w:r>
      <w:proofErr w:type="spellStart"/>
      <w:r w:rsidR="00414CB3">
        <w:rPr>
          <w:rFonts w:ascii="Times New Roman" w:hAnsi="Times New Roman" w:cs="Times New Roman"/>
          <w:sz w:val="28"/>
          <w:szCs w:val="28"/>
          <w:lang w:eastAsia="ru-RU"/>
        </w:rPr>
        <w:t>Красненского</w:t>
      </w:r>
      <w:proofErr w:type="spellEnd"/>
      <w:r w:rsidR="00414CB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, </w:t>
      </w:r>
      <w:proofErr w:type="spellStart"/>
      <w:r w:rsidR="00414CB3">
        <w:rPr>
          <w:rFonts w:ascii="Times New Roman" w:hAnsi="Times New Roman" w:cs="Times New Roman"/>
          <w:sz w:val="28"/>
          <w:szCs w:val="28"/>
          <w:lang w:eastAsia="ru-RU"/>
        </w:rPr>
        <w:t>Красненский</w:t>
      </w:r>
      <w:proofErr w:type="spellEnd"/>
      <w:r w:rsidR="00414CB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ий Совет депутатов</w:t>
      </w:r>
    </w:p>
    <w:p w:rsidR="00414CB3" w:rsidRDefault="00414CB3" w:rsidP="00414CB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ШИЛ:</w:t>
      </w:r>
    </w:p>
    <w:p w:rsidR="00414CB3" w:rsidRDefault="00414CB3" w:rsidP="00414CB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гласовать перечень имущества, подлежащего приёму из муниципальной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алахт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 Красноярского края в муниципальную собственность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расне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в процессе разграничения муниципального имущества согласно приложению № 1.</w:t>
      </w:r>
    </w:p>
    <w:p w:rsidR="00414CB3" w:rsidRDefault="00414CB3" w:rsidP="00414CB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одписания.</w:t>
      </w:r>
    </w:p>
    <w:p w:rsidR="00414CB3" w:rsidRDefault="00414CB3" w:rsidP="00414CB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CB3" w:rsidRDefault="00414CB3" w:rsidP="00414CB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CB3" w:rsidRPr="00414CB3" w:rsidRDefault="00414CB3" w:rsidP="00414CB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255C" w:rsidRPr="00414CB3" w:rsidRDefault="00414CB3" w:rsidP="00AF25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CB3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рас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                                              О.А. Юшков</w:t>
      </w:r>
    </w:p>
    <w:p w:rsidR="007D1B0F" w:rsidRDefault="007D1B0F" w:rsidP="00AF255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  <w:sectPr w:rsidR="007D1B0F" w:rsidSect="00414CB3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AF255C" w:rsidRPr="00AF255C" w:rsidRDefault="00AF255C" w:rsidP="00AF255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87C82" w:rsidRDefault="00DE191A" w:rsidP="007D1B0F">
      <w:pPr>
        <w:pStyle w:val="a3"/>
        <w:ind w:left="99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к ре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5.09.2013 г. № 40-123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DE191A" w:rsidRDefault="00DE191A" w:rsidP="00DE191A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DE191A" w:rsidRDefault="00DE191A" w:rsidP="00DE19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191A" w:rsidRPr="00DE191A" w:rsidRDefault="00DE191A" w:rsidP="00DE19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E191A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DE191A" w:rsidRDefault="00DE191A" w:rsidP="00DE19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E191A">
        <w:rPr>
          <w:rFonts w:ascii="Times New Roman" w:hAnsi="Times New Roman" w:cs="Times New Roman"/>
          <w:sz w:val="24"/>
          <w:szCs w:val="24"/>
        </w:rPr>
        <w:t>ИМУЩЕСТВА, ПОДЛЕЖАЩЕГО ПРИЁМУ ИЗ МУНИЦИПАЛЬНОЙ СОБСТВЕННОСТИ МУНИЦИПАЛЬНОГО ОБРАЗОВАНИЯ БАЛАХТИНСКИЙ РАЙОН КРАСНОЯРСКОГО КРАЯ В МУНИЦИПАЛЬНУЮ СОБСТВЕННОСТЬ МУНИЦИПАЛЬНОГО ОБРАЗОВАНИЯ КРАСНЕНСКИЙ СЕЛЬСОВЕТ В ПРОЦЕССЕ РАЗГРАНИЧЕНИЯ МУНИЦИПАЛЬНОГО ИМУЩЕСТВА</w:t>
      </w:r>
    </w:p>
    <w:p w:rsidR="00DE191A" w:rsidRDefault="00DE191A" w:rsidP="00DE19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3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459"/>
        <w:gridCol w:w="1723"/>
        <w:gridCol w:w="2693"/>
        <w:gridCol w:w="1276"/>
        <w:gridCol w:w="1478"/>
        <w:gridCol w:w="3109"/>
        <w:gridCol w:w="4201"/>
      </w:tblGrid>
      <w:tr w:rsidR="005B06A9" w:rsidRPr="00DE191A" w:rsidTr="007D1B0F">
        <w:tc>
          <w:tcPr>
            <w:tcW w:w="459" w:type="dxa"/>
          </w:tcPr>
          <w:p w:rsidR="00DE191A" w:rsidRPr="00DE191A" w:rsidRDefault="00DE191A" w:rsidP="00DE191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1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E191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E191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23" w:type="dxa"/>
          </w:tcPr>
          <w:p w:rsidR="00DE191A" w:rsidRPr="00DE191A" w:rsidRDefault="00DE191A" w:rsidP="00DE191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91A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2693" w:type="dxa"/>
          </w:tcPr>
          <w:p w:rsidR="00DE191A" w:rsidRPr="00DE191A" w:rsidRDefault="00DE191A" w:rsidP="00DE191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1276" w:type="dxa"/>
          </w:tcPr>
          <w:p w:rsidR="00DE191A" w:rsidRPr="00DE191A" w:rsidRDefault="00DE191A" w:rsidP="00DE191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лансовая стоимос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уше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остоянию на 01.01.2013 г. (рублей)</w:t>
            </w:r>
          </w:p>
        </w:tc>
        <w:tc>
          <w:tcPr>
            <w:tcW w:w="1478" w:type="dxa"/>
          </w:tcPr>
          <w:p w:rsidR="00DE191A" w:rsidRPr="00DE191A" w:rsidRDefault="00DE191A" w:rsidP="00DE191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начение (специализация) имущества</w:t>
            </w:r>
          </w:p>
        </w:tc>
        <w:tc>
          <w:tcPr>
            <w:tcW w:w="3109" w:type="dxa"/>
          </w:tcPr>
          <w:p w:rsidR="00DE191A" w:rsidRPr="00DE191A" w:rsidRDefault="00DE191A" w:rsidP="00DE191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</w:t>
            </w:r>
            <w:r w:rsidR="005B06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01" w:type="dxa"/>
          </w:tcPr>
          <w:p w:rsidR="00DE191A" w:rsidRPr="00DE191A" w:rsidRDefault="005B06A9" w:rsidP="00DE191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е возникновения права муниципальной собственности</w:t>
            </w:r>
          </w:p>
        </w:tc>
      </w:tr>
      <w:tr w:rsidR="005B06A9" w:rsidRPr="005B06A9" w:rsidTr="007D1B0F">
        <w:tc>
          <w:tcPr>
            <w:tcW w:w="459" w:type="dxa"/>
          </w:tcPr>
          <w:p w:rsidR="00DE191A" w:rsidRPr="005B06A9" w:rsidRDefault="005B06A9" w:rsidP="005B06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6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3" w:type="dxa"/>
          </w:tcPr>
          <w:p w:rsidR="00DE191A" w:rsidRPr="005B06A9" w:rsidRDefault="005B06A9" w:rsidP="005B06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6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DE191A" w:rsidRPr="005B06A9" w:rsidRDefault="005B06A9" w:rsidP="005B06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6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E191A" w:rsidRPr="005B06A9" w:rsidRDefault="005B06A9" w:rsidP="005B06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6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8" w:type="dxa"/>
          </w:tcPr>
          <w:p w:rsidR="00DE191A" w:rsidRPr="005B06A9" w:rsidRDefault="005B06A9" w:rsidP="005B06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6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09" w:type="dxa"/>
          </w:tcPr>
          <w:p w:rsidR="00DE191A" w:rsidRPr="005B06A9" w:rsidRDefault="005B06A9" w:rsidP="005B06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6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01" w:type="dxa"/>
          </w:tcPr>
          <w:p w:rsidR="00DE191A" w:rsidRPr="005B06A9" w:rsidRDefault="005B06A9" w:rsidP="005B06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6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B06A9" w:rsidRPr="005B06A9" w:rsidTr="007D1B0F">
        <w:tc>
          <w:tcPr>
            <w:tcW w:w="459" w:type="dxa"/>
          </w:tcPr>
          <w:p w:rsidR="005B06A9" w:rsidRPr="005B06A9" w:rsidRDefault="005B06A9" w:rsidP="00DE1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3" w:type="dxa"/>
          </w:tcPr>
          <w:p w:rsidR="005B06A9" w:rsidRPr="005B06A9" w:rsidRDefault="005B06A9" w:rsidP="005B06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хт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нежилое помещение сельского дома культуры</w:t>
            </w:r>
          </w:p>
        </w:tc>
        <w:tc>
          <w:tcPr>
            <w:tcW w:w="2693" w:type="dxa"/>
          </w:tcPr>
          <w:p w:rsidR="005B06A9" w:rsidRDefault="005B06A9" w:rsidP="005B06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хт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5B06A9" w:rsidRDefault="005B06A9" w:rsidP="005B06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Балахта, ул. Сурикова, 8,</w:t>
            </w:r>
          </w:p>
          <w:p w:rsidR="005B06A9" w:rsidRDefault="005B06A9" w:rsidP="005B06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край,</w:t>
            </w:r>
          </w:p>
          <w:p w:rsidR="005B06A9" w:rsidRPr="005B06A9" w:rsidRDefault="005B06A9" w:rsidP="005B06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хт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Центральная, № 24 «Б», помещение 2</w:t>
            </w:r>
          </w:p>
        </w:tc>
        <w:tc>
          <w:tcPr>
            <w:tcW w:w="1276" w:type="dxa"/>
          </w:tcPr>
          <w:p w:rsidR="005B06A9" w:rsidRPr="005B06A9" w:rsidRDefault="005B06A9" w:rsidP="00DE1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500,00</w:t>
            </w:r>
          </w:p>
        </w:tc>
        <w:tc>
          <w:tcPr>
            <w:tcW w:w="1478" w:type="dxa"/>
          </w:tcPr>
          <w:p w:rsidR="005B06A9" w:rsidRPr="005B06A9" w:rsidRDefault="005B06A9" w:rsidP="00DE1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3109" w:type="dxa"/>
          </w:tcPr>
          <w:p w:rsidR="005B06A9" w:rsidRDefault="005B06A9" w:rsidP="00DE1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</w:p>
          <w:p w:rsidR="005B06A9" w:rsidRDefault="005B06A9" w:rsidP="00DE1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:03:0000000:0000:04:</w:t>
            </w:r>
          </w:p>
          <w:p w:rsidR="005B06A9" w:rsidRDefault="005B06A9" w:rsidP="00DE1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:002:000758390:0001:20002</w:t>
            </w:r>
          </w:p>
          <w:p w:rsidR="005B06A9" w:rsidRPr="005B06A9" w:rsidRDefault="005B06A9" w:rsidP="00DE1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443,8 кв. м</w:t>
            </w:r>
          </w:p>
        </w:tc>
        <w:tc>
          <w:tcPr>
            <w:tcW w:w="4201" w:type="dxa"/>
          </w:tcPr>
          <w:p w:rsidR="005B06A9" w:rsidRPr="005B06A9" w:rsidRDefault="005B06A9" w:rsidP="00DE1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Верховного Совета Российской Федерации от 27.12.1991 г. № 3020-1 «О разграничении государственной собственности в Российской Федерации</w:t>
            </w:r>
            <w:r w:rsidR="007D1B0F">
              <w:rPr>
                <w:rFonts w:ascii="Times New Roman" w:hAnsi="Times New Roman" w:cs="Times New Roman"/>
                <w:sz w:val="20"/>
                <w:szCs w:val="20"/>
              </w:rPr>
              <w:t xml:space="preserve"> на Федеральную собственность, государственную собственность республик в составе РФ, краев, областей, автономной области, автономных округов, городов Москвы и Санкт-Петербурга и муниципальную собственность</w:t>
            </w:r>
          </w:p>
        </w:tc>
      </w:tr>
      <w:tr w:rsidR="007D1B0F" w:rsidRPr="005B06A9" w:rsidTr="007D1B0F">
        <w:tc>
          <w:tcPr>
            <w:tcW w:w="459" w:type="dxa"/>
          </w:tcPr>
          <w:p w:rsidR="007D1B0F" w:rsidRDefault="007D1B0F" w:rsidP="00DE1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23" w:type="dxa"/>
          </w:tcPr>
          <w:p w:rsidR="007D1B0F" w:rsidRPr="005B06A9" w:rsidRDefault="007D1B0F" w:rsidP="007D1B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хт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нежилое помещение, спортивный зал</w:t>
            </w:r>
          </w:p>
        </w:tc>
        <w:tc>
          <w:tcPr>
            <w:tcW w:w="2693" w:type="dxa"/>
          </w:tcPr>
          <w:p w:rsidR="007D1B0F" w:rsidRDefault="007D1B0F" w:rsidP="00495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хт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7D1B0F" w:rsidRDefault="007D1B0F" w:rsidP="00495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Балахта, ул. Сурикова, 8,</w:t>
            </w:r>
          </w:p>
          <w:p w:rsidR="007D1B0F" w:rsidRDefault="007D1B0F" w:rsidP="00495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край,</w:t>
            </w:r>
          </w:p>
          <w:p w:rsidR="007D1B0F" w:rsidRDefault="007D1B0F" w:rsidP="00495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хт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7D1B0F" w:rsidRPr="005B06A9" w:rsidRDefault="007D1B0F" w:rsidP="00495C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Красная, ул. Центральная, № 24 «Б»</w:t>
            </w:r>
          </w:p>
        </w:tc>
        <w:tc>
          <w:tcPr>
            <w:tcW w:w="1276" w:type="dxa"/>
          </w:tcPr>
          <w:p w:rsidR="007D1B0F" w:rsidRDefault="007D1B0F" w:rsidP="00DE1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478" w:type="dxa"/>
          </w:tcPr>
          <w:p w:rsidR="007D1B0F" w:rsidRDefault="007D1B0F" w:rsidP="00DE1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3109" w:type="dxa"/>
          </w:tcPr>
          <w:p w:rsidR="007D1B0F" w:rsidRDefault="007D1B0F" w:rsidP="00DE19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211,9 кв. м</w:t>
            </w:r>
          </w:p>
        </w:tc>
        <w:tc>
          <w:tcPr>
            <w:tcW w:w="4201" w:type="dxa"/>
          </w:tcPr>
          <w:p w:rsidR="007D1B0F" w:rsidRPr="005B06A9" w:rsidRDefault="007D1B0F" w:rsidP="00495CE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Верховного Совета Российской Федерации от 27.12.1991 г. № 3020-1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Ф, краев, областей, автономной области, автономных округов, городов Москвы и Санкт-Петербурга и муниципальную собственность</w:t>
            </w:r>
          </w:p>
        </w:tc>
      </w:tr>
    </w:tbl>
    <w:p w:rsidR="00DE191A" w:rsidRPr="00DE191A" w:rsidRDefault="00DE191A" w:rsidP="00DE19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E191A" w:rsidRPr="00DE191A" w:rsidSect="007D1B0F">
      <w:pgSz w:w="16838" w:h="11906" w:orient="landscape"/>
      <w:pgMar w:top="993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D85"/>
    <w:multiLevelType w:val="hybridMultilevel"/>
    <w:tmpl w:val="5DB0BDAC"/>
    <w:lvl w:ilvl="0" w:tplc="CACA5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7E"/>
    <w:rsid w:val="001607AE"/>
    <w:rsid w:val="00414CB3"/>
    <w:rsid w:val="005B06A9"/>
    <w:rsid w:val="006D4D40"/>
    <w:rsid w:val="007D1B0F"/>
    <w:rsid w:val="00AF255C"/>
    <w:rsid w:val="00DE191A"/>
    <w:rsid w:val="00F87C82"/>
    <w:rsid w:val="00FB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255C"/>
    <w:pPr>
      <w:spacing w:after="0" w:line="240" w:lineRule="auto"/>
    </w:pPr>
  </w:style>
  <w:style w:type="table" w:styleId="a4">
    <w:name w:val="Table Grid"/>
    <w:basedOn w:val="a1"/>
    <w:uiPriority w:val="59"/>
    <w:rsid w:val="00DE1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255C"/>
    <w:pPr>
      <w:spacing w:after="0" w:line="240" w:lineRule="auto"/>
    </w:pPr>
  </w:style>
  <w:style w:type="table" w:styleId="a4">
    <w:name w:val="Table Grid"/>
    <w:basedOn w:val="a1"/>
    <w:uiPriority w:val="59"/>
    <w:rsid w:val="00DE1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CD46-58D7-4671-9DF8-F484B706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</dc:creator>
  <cp:keywords/>
  <dc:description/>
  <cp:lastModifiedBy>Мега</cp:lastModifiedBy>
  <cp:revision>3</cp:revision>
  <dcterms:created xsi:type="dcterms:W3CDTF">2013-10-02T07:11:00Z</dcterms:created>
  <dcterms:modified xsi:type="dcterms:W3CDTF">2013-10-03T01:20:00Z</dcterms:modified>
</cp:coreProperties>
</file>